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A3" w:rsidRDefault="005169A3" w:rsidP="00A36E5E">
      <w:pPr>
        <w:rPr>
          <w:rFonts w:asciiTheme="majorEastAsia" w:eastAsiaTheme="majorEastAsia" w:hAnsiTheme="majorEastAsia"/>
          <w:sz w:val="21"/>
        </w:rPr>
      </w:pPr>
    </w:p>
    <w:p w:rsidR="00A36E5E" w:rsidRPr="00D8395A" w:rsidRDefault="00BC041A" w:rsidP="00A36E5E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子どものための教育・保育給付</w:t>
      </w:r>
      <w:r w:rsidR="00A36E5E" w:rsidRPr="00D8395A">
        <w:rPr>
          <w:rFonts w:asciiTheme="majorEastAsia" w:eastAsiaTheme="majorEastAsia" w:hAnsiTheme="majorEastAsia" w:hint="eastAsia"/>
          <w:sz w:val="44"/>
          <w:szCs w:val="44"/>
        </w:rPr>
        <w:t>認定</w:t>
      </w:r>
      <w:r w:rsidR="00050DEE" w:rsidRPr="00D8395A">
        <w:rPr>
          <w:rFonts w:asciiTheme="majorEastAsia" w:eastAsiaTheme="majorEastAsia" w:hAnsiTheme="majorEastAsia" w:hint="eastAsia"/>
          <w:sz w:val="44"/>
          <w:szCs w:val="44"/>
        </w:rPr>
        <w:t>申請取下書</w:t>
      </w:r>
    </w:p>
    <w:p w:rsidR="00A36E5E" w:rsidRDefault="00A36E5E" w:rsidP="00A36E5E">
      <w:pPr>
        <w:rPr>
          <w:rFonts w:asciiTheme="majorEastAsia" w:eastAsiaTheme="majorEastAsia" w:hAnsiTheme="majorEastAsia"/>
          <w:sz w:val="21"/>
        </w:rPr>
      </w:pPr>
    </w:p>
    <w:p w:rsidR="003B05E9" w:rsidRDefault="003B05E9" w:rsidP="00A36E5E">
      <w:pPr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（あて先）高崎市長</w:t>
      </w:r>
    </w:p>
    <w:p w:rsidR="003B05E9" w:rsidRDefault="003B05E9" w:rsidP="00A36E5E">
      <w:pPr>
        <w:rPr>
          <w:rFonts w:asciiTheme="majorEastAsia" w:eastAsiaTheme="majorEastAsia" w:hAnsiTheme="majorEastAsia"/>
          <w:sz w:val="21"/>
        </w:rPr>
      </w:pPr>
    </w:p>
    <w:p w:rsidR="00A36E5E" w:rsidRDefault="009421FF">
      <w:pPr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 xml:space="preserve">　</w:t>
      </w:r>
      <w:r w:rsidR="00BC041A">
        <w:rPr>
          <w:rFonts w:asciiTheme="majorEastAsia" w:eastAsiaTheme="majorEastAsia" w:hAnsiTheme="majorEastAsia" w:hint="eastAsia"/>
          <w:sz w:val="21"/>
        </w:rPr>
        <w:t>先に提出した</w:t>
      </w:r>
      <w:r w:rsidR="00050DEE">
        <w:rPr>
          <w:rFonts w:asciiTheme="majorEastAsia" w:eastAsiaTheme="majorEastAsia" w:hAnsiTheme="majorEastAsia" w:hint="eastAsia"/>
          <w:sz w:val="21"/>
        </w:rPr>
        <w:t>認定申請を取り下げます</w:t>
      </w:r>
      <w:r w:rsidR="00225280">
        <w:rPr>
          <w:rFonts w:asciiTheme="majorEastAsia" w:eastAsiaTheme="majorEastAsia" w:hAnsiTheme="majorEastAsia" w:hint="eastAsia"/>
          <w:sz w:val="21"/>
        </w:rPr>
        <w:t>。</w:t>
      </w:r>
    </w:p>
    <w:p w:rsidR="00CA5C4E" w:rsidRDefault="00CA5C4E">
      <w:pPr>
        <w:rPr>
          <w:rFonts w:asciiTheme="majorEastAsia" w:eastAsiaTheme="majorEastAsia" w:hAnsiTheme="majorEastAsia"/>
          <w:sz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3260"/>
        <w:gridCol w:w="713"/>
        <w:gridCol w:w="412"/>
        <w:gridCol w:w="297"/>
        <w:gridCol w:w="3315"/>
      </w:tblGrid>
      <w:tr w:rsidR="00C16007" w:rsidTr="00616B28">
        <w:trPr>
          <w:trHeight w:val="563"/>
        </w:trPr>
        <w:tc>
          <w:tcPr>
            <w:tcW w:w="5211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C16007" w:rsidRDefault="00C16007" w:rsidP="00616B28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2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6007" w:rsidRDefault="001762CA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記入</w:t>
            </w:r>
            <w:r w:rsidR="00C16007">
              <w:rPr>
                <w:rFonts w:asciiTheme="majorEastAsia" w:eastAsiaTheme="majorEastAsia" w:hAnsiTheme="majorEastAsia" w:hint="eastAsia"/>
                <w:sz w:val="21"/>
              </w:rPr>
              <w:t>日</w:t>
            </w:r>
          </w:p>
        </w:tc>
        <w:tc>
          <w:tcPr>
            <w:tcW w:w="361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6007" w:rsidRDefault="00C16007" w:rsidP="00616B28">
            <w:pPr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年　　　月　　　日</w:t>
            </w:r>
          </w:p>
        </w:tc>
      </w:tr>
      <w:tr w:rsidR="00CA5C4E" w:rsidTr="00DD40E8">
        <w:trPr>
          <w:trHeight w:val="480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762CA" w:rsidRDefault="001762CA" w:rsidP="001762CA">
            <w:pPr>
              <w:spacing w:line="240" w:lineRule="exact"/>
              <w:ind w:left="113" w:right="113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申請者）</w:t>
            </w:r>
          </w:p>
          <w:p w:rsidR="00A92AA1" w:rsidRDefault="00041877" w:rsidP="001762CA">
            <w:pPr>
              <w:spacing w:line="240" w:lineRule="exact"/>
              <w:ind w:left="113" w:right="113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保護者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5C4E" w:rsidRDefault="00CA5C4E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住所</w:t>
            </w:r>
          </w:p>
        </w:tc>
        <w:tc>
          <w:tcPr>
            <w:tcW w:w="799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5C4E" w:rsidRDefault="00CA5C4E" w:rsidP="00616B28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CA5C4E" w:rsidTr="00616B28">
        <w:trPr>
          <w:trHeight w:val="286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A5C4E" w:rsidRDefault="00CA5C4E" w:rsidP="00616B28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A5C4E" w:rsidRDefault="00CA5C4E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フリガナ</w:t>
            </w:r>
          </w:p>
        </w:tc>
        <w:tc>
          <w:tcPr>
            <w:tcW w:w="39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5C4E" w:rsidRDefault="00CA5C4E" w:rsidP="00616B28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6007" w:rsidRDefault="00CA5C4E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生年</w:t>
            </w:r>
          </w:p>
          <w:p w:rsidR="00CA5C4E" w:rsidRDefault="00CA5C4E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月日</w:t>
            </w:r>
          </w:p>
        </w:tc>
        <w:tc>
          <w:tcPr>
            <w:tcW w:w="331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5C4E" w:rsidRDefault="00C16007" w:rsidP="00616B28">
            <w:pPr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年　　　月　　　日</w:t>
            </w:r>
          </w:p>
        </w:tc>
      </w:tr>
      <w:tr w:rsidR="00CA5C4E" w:rsidTr="00DD40E8">
        <w:trPr>
          <w:trHeight w:val="471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A5C4E" w:rsidRDefault="00CA5C4E" w:rsidP="00616B28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A5C4E" w:rsidRDefault="00CA5C4E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氏名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5C4E" w:rsidRDefault="00CA5C4E" w:rsidP="00616B28">
            <w:pPr>
              <w:jc w:val="right"/>
              <w:rPr>
                <w:rFonts w:asciiTheme="majorEastAsia" w:eastAsiaTheme="majorEastAsia" w:hAnsiTheme="majorEastAsia"/>
                <w:sz w:val="21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2"/>
            <w:vMerge/>
            <w:shd w:val="clear" w:color="auto" w:fill="D9D9D9" w:themeFill="background1" w:themeFillShade="D9"/>
            <w:vAlign w:val="center"/>
          </w:tcPr>
          <w:p w:rsidR="00CA5C4E" w:rsidRDefault="00CA5C4E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31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5C4E" w:rsidRDefault="00CA5C4E" w:rsidP="00616B28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CA5C4E" w:rsidTr="00DD40E8">
        <w:trPr>
          <w:trHeight w:val="563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A5C4E" w:rsidRDefault="00CA5C4E" w:rsidP="00616B28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5C4E" w:rsidRDefault="00041877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電話番号</w:t>
            </w:r>
          </w:p>
        </w:tc>
        <w:tc>
          <w:tcPr>
            <w:tcW w:w="7997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5C4E" w:rsidRPr="00C16007" w:rsidRDefault="00CA5C4E" w:rsidP="00616B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　　</w:t>
            </w:r>
            <w:r w:rsidR="00C16007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C1600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）</w:t>
            </w:r>
          </w:p>
        </w:tc>
      </w:tr>
      <w:tr w:rsidR="00616B28" w:rsidTr="008E17B5">
        <w:trPr>
          <w:trHeight w:val="373"/>
        </w:trPr>
        <w:tc>
          <w:tcPr>
            <w:tcW w:w="9948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616B28" w:rsidRDefault="00616B28" w:rsidP="00616B28">
            <w:pPr>
              <w:spacing w:line="10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B70BAC" w:rsidTr="00DD40E8">
        <w:trPr>
          <w:trHeight w:val="22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0BAC" w:rsidRDefault="00B70BAC" w:rsidP="001762CA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児</w:t>
            </w:r>
            <w:r w:rsidR="001762CA">
              <w:rPr>
                <w:rFonts w:asciiTheme="majorEastAsia" w:eastAsiaTheme="majorEastAsia" w:hAnsiTheme="majorEastAsia" w:hint="eastAsia"/>
                <w:sz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>童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フリガナ</w:t>
            </w:r>
          </w:p>
        </w:tc>
        <w:tc>
          <w:tcPr>
            <w:tcW w:w="3973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C" w:rsidRDefault="00B70BAC" w:rsidP="00616B28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生年</w:t>
            </w:r>
          </w:p>
          <w:p w:rsidR="00B70BAC" w:rsidRDefault="00B70BAC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月日</w:t>
            </w:r>
          </w:p>
        </w:tc>
        <w:tc>
          <w:tcPr>
            <w:tcW w:w="331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BAC" w:rsidRDefault="00B70BAC" w:rsidP="00616B28">
            <w:pPr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年　　　月　　　日</w:t>
            </w:r>
          </w:p>
        </w:tc>
      </w:tr>
      <w:tr w:rsidR="00B70BAC" w:rsidTr="00B70BAC">
        <w:trPr>
          <w:trHeight w:val="421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70BAC" w:rsidRDefault="00B70BAC" w:rsidP="00B70BAC">
            <w:pPr>
              <w:spacing w:line="240" w:lineRule="exact"/>
              <w:ind w:left="113" w:right="113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氏名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C" w:rsidRDefault="00B70BAC" w:rsidP="00616B28">
            <w:pPr>
              <w:jc w:val="righ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616B28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315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BAC" w:rsidRDefault="00B70BAC" w:rsidP="00616B28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B70BAC" w:rsidTr="00B70BAC">
        <w:trPr>
          <w:trHeight w:val="225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0BAC" w:rsidRDefault="00B70BAC" w:rsidP="00B70BAC">
            <w:pPr>
              <w:spacing w:line="240" w:lineRule="exact"/>
              <w:ind w:left="113" w:right="113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B70BAC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フリガナ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C" w:rsidRDefault="00B70BAC" w:rsidP="00B70BAC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B70BAC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生年</w:t>
            </w:r>
          </w:p>
          <w:p w:rsidR="00B70BAC" w:rsidRDefault="00B70BAC" w:rsidP="00B70BAC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月日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BAC" w:rsidRDefault="00B70BAC" w:rsidP="00B70BAC">
            <w:pPr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年　　　月　　　日</w:t>
            </w:r>
          </w:p>
        </w:tc>
      </w:tr>
      <w:tr w:rsidR="00B70BAC" w:rsidTr="00B70BAC">
        <w:trPr>
          <w:trHeight w:val="421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70BAC" w:rsidRDefault="00B70BAC" w:rsidP="00B70BAC">
            <w:pPr>
              <w:spacing w:line="240" w:lineRule="exact"/>
              <w:ind w:left="113" w:right="113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B70BAC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氏名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C" w:rsidRDefault="00B70BAC" w:rsidP="00B70BAC">
            <w:pPr>
              <w:jc w:val="righ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B70BAC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315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BAC" w:rsidRDefault="00B70BAC" w:rsidP="00B70BAC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B70BAC" w:rsidTr="00B70BAC">
        <w:trPr>
          <w:trHeight w:val="225"/>
        </w:trPr>
        <w:tc>
          <w:tcPr>
            <w:tcW w:w="81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0BAC" w:rsidRDefault="00B70BAC" w:rsidP="00B70BAC">
            <w:pPr>
              <w:spacing w:line="240" w:lineRule="exact"/>
              <w:ind w:left="113" w:right="113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B70BAC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フリガナ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C" w:rsidRDefault="00B70BAC" w:rsidP="00B70BAC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B70BAC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生年</w:t>
            </w:r>
          </w:p>
          <w:p w:rsidR="00B70BAC" w:rsidRDefault="00B70BAC" w:rsidP="00B70BAC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月日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BAC" w:rsidRDefault="00B70BAC" w:rsidP="00B70BAC">
            <w:pPr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年　　　月　　　日</w:t>
            </w:r>
          </w:p>
        </w:tc>
      </w:tr>
      <w:tr w:rsidR="00B70BAC" w:rsidTr="00B70BAC">
        <w:trPr>
          <w:trHeight w:val="421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70BAC" w:rsidRDefault="00B70BAC" w:rsidP="00B70BAC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B70BAC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氏名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70BAC" w:rsidRDefault="00B70BAC" w:rsidP="00B70BAC">
            <w:pPr>
              <w:jc w:val="righ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0BAC" w:rsidRDefault="00B70BAC" w:rsidP="00B70BAC">
            <w:pPr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31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BAC" w:rsidRDefault="00B70BAC" w:rsidP="00B70BAC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:rsidR="00B70BAC" w:rsidRDefault="00B70BAC" w:rsidP="00B70BAC">
      <w:pPr>
        <w:spacing w:line="240" w:lineRule="exact"/>
        <w:rPr>
          <w:rFonts w:asciiTheme="majorEastAsia" w:eastAsiaTheme="majorEastAsia" w:hAnsiTheme="majorEastAsia"/>
          <w:szCs w:val="20"/>
        </w:rPr>
      </w:pPr>
    </w:p>
    <w:tbl>
      <w:tblPr>
        <w:tblStyle w:val="a7"/>
        <w:tblpPr w:leftFromText="142" w:rightFromText="142" w:vertAnchor="text" w:horzAnchor="margin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987"/>
        <w:gridCol w:w="7961"/>
      </w:tblGrid>
      <w:tr w:rsidR="0062415D" w:rsidRPr="00856117" w:rsidTr="008E17B5">
        <w:trPr>
          <w:trHeight w:val="573"/>
        </w:trPr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2415D" w:rsidRPr="00856117" w:rsidRDefault="0009098B" w:rsidP="0009098B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当初希望してい</w:t>
            </w:r>
            <w:r w:rsidR="0062415D">
              <w:rPr>
                <w:rFonts w:asciiTheme="majorEastAsia" w:eastAsiaTheme="majorEastAsia" w:hAnsiTheme="majorEastAsia" w:hint="eastAsia"/>
                <w:szCs w:val="20"/>
              </w:rPr>
              <w:t>た施設名</w:t>
            </w:r>
          </w:p>
        </w:tc>
        <w:tc>
          <w:tcPr>
            <w:tcW w:w="79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15D" w:rsidRPr="00856117" w:rsidRDefault="0062415D" w:rsidP="008E17B5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B70BAC" w:rsidRDefault="00B70BAC" w:rsidP="00B70BAC">
      <w:pPr>
        <w:spacing w:line="240" w:lineRule="exact"/>
        <w:rPr>
          <w:rFonts w:asciiTheme="majorEastAsia" w:eastAsiaTheme="majorEastAsia" w:hAnsiTheme="majorEastAsia"/>
          <w:szCs w:val="20"/>
        </w:rPr>
      </w:pPr>
    </w:p>
    <w:p w:rsidR="00727B0B" w:rsidRDefault="00CD0A1F" w:rsidP="007F7629">
      <w:pPr>
        <w:spacing w:line="24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※</w:t>
      </w:r>
      <w:r w:rsidR="00BC041A">
        <w:rPr>
          <w:rFonts w:asciiTheme="majorEastAsia" w:eastAsiaTheme="majorEastAsia" w:hAnsiTheme="majorEastAsia" w:hint="eastAsia"/>
          <w:szCs w:val="20"/>
        </w:rPr>
        <w:t>「保育所等</w:t>
      </w:r>
      <w:r w:rsidR="007F7629" w:rsidRPr="007F7629">
        <w:rPr>
          <w:rFonts w:asciiTheme="majorEastAsia" w:eastAsiaTheme="majorEastAsia" w:hAnsiTheme="majorEastAsia" w:hint="eastAsia"/>
          <w:szCs w:val="20"/>
        </w:rPr>
        <w:t>利用申込書」を既に提出している場合は、別途「</w:t>
      </w:r>
      <w:r w:rsidR="001762CA" w:rsidRPr="001762CA">
        <w:rPr>
          <w:rFonts w:asciiTheme="majorEastAsia" w:eastAsiaTheme="majorEastAsia" w:hAnsiTheme="majorEastAsia" w:hint="eastAsia"/>
          <w:szCs w:val="20"/>
        </w:rPr>
        <w:t>利用</w:t>
      </w:r>
      <w:r w:rsidR="00085EDB">
        <w:rPr>
          <w:rFonts w:asciiTheme="majorEastAsia" w:eastAsiaTheme="majorEastAsia" w:hAnsiTheme="majorEastAsia" w:hint="eastAsia"/>
          <w:szCs w:val="20"/>
        </w:rPr>
        <w:t>申込</w:t>
      </w:r>
      <w:r w:rsidR="001762CA" w:rsidRPr="001762CA">
        <w:rPr>
          <w:rFonts w:asciiTheme="majorEastAsia" w:eastAsiaTheme="majorEastAsia" w:hAnsiTheme="majorEastAsia" w:hint="eastAsia"/>
          <w:szCs w:val="20"/>
        </w:rPr>
        <w:t>取下（変更）申請書</w:t>
      </w:r>
      <w:r w:rsidR="007F7629" w:rsidRPr="007F7629">
        <w:rPr>
          <w:rFonts w:asciiTheme="majorEastAsia" w:eastAsiaTheme="majorEastAsia" w:hAnsiTheme="majorEastAsia" w:hint="eastAsia"/>
          <w:szCs w:val="20"/>
        </w:rPr>
        <w:t>」の提出</w:t>
      </w:r>
      <w:r w:rsidR="001762CA">
        <w:rPr>
          <w:rFonts w:asciiTheme="majorEastAsia" w:eastAsiaTheme="majorEastAsia" w:hAnsiTheme="majorEastAsia" w:hint="eastAsia"/>
          <w:szCs w:val="20"/>
        </w:rPr>
        <w:t>が</w:t>
      </w:r>
    </w:p>
    <w:p w:rsidR="00CD0A1F" w:rsidRPr="00CD0A1F" w:rsidRDefault="007F7629" w:rsidP="00727B0B">
      <w:pPr>
        <w:spacing w:line="24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F7629">
        <w:rPr>
          <w:rFonts w:asciiTheme="majorEastAsia" w:eastAsiaTheme="majorEastAsia" w:hAnsiTheme="majorEastAsia" w:hint="eastAsia"/>
          <w:szCs w:val="20"/>
        </w:rPr>
        <w:t>併せて必要となります。</w:t>
      </w:r>
    </w:p>
    <w:sectPr w:rsidR="00CD0A1F" w:rsidRPr="00CD0A1F" w:rsidSect="005169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A1" w:rsidRDefault="00A92AA1" w:rsidP="00A36E5E">
      <w:r>
        <w:separator/>
      </w:r>
    </w:p>
  </w:endnote>
  <w:endnote w:type="continuationSeparator" w:id="0">
    <w:p w:rsidR="00A92AA1" w:rsidRDefault="00A92AA1" w:rsidP="00A3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A1" w:rsidRDefault="00A92AA1" w:rsidP="00A36E5E">
      <w:r>
        <w:separator/>
      </w:r>
    </w:p>
  </w:footnote>
  <w:footnote w:type="continuationSeparator" w:id="0">
    <w:p w:rsidR="00A92AA1" w:rsidRDefault="00A92AA1" w:rsidP="00A36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36"/>
    <w:rsid w:val="00000644"/>
    <w:rsid w:val="00002AE7"/>
    <w:rsid w:val="00003BD6"/>
    <w:rsid w:val="000062F8"/>
    <w:rsid w:val="00007CB2"/>
    <w:rsid w:val="000110E0"/>
    <w:rsid w:val="00015287"/>
    <w:rsid w:val="000159E8"/>
    <w:rsid w:val="00020DE2"/>
    <w:rsid w:val="00021492"/>
    <w:rsid w:val="00023EE8"/>
    <w:rsid w:val="000267FA"/>
    <w:rsid w:val="00027107"/>
    <w:rsid w:val="00027988"/>
    <w:rsid w:val="00035830"/>
    <w:rsid w:val="0003710C"/>
    <w:rsid w:val="00037C9C"/>
    <w:rsid w:val="00041877"/>
    <w:rsid w:val="000451D2"/>
    <w:rsid w:val="00046315"/>
    <w:rsid w:val="00046FF6"/>
    <w:rsid w:val="0005096C"/>
    <w:rsid w:val="00050DEE"/>
    <w:rsid w:val="00056B64"/>
    <w:rsid w:val="0005715F"/>
    <w:rsid w:val="000624A6"/>
    <w:rsid w:val="000640DA"/>
    <w:rsid w:val="0007508B"/>
    <w:rsid w:val="000765EB"/>
    <w:rsid w:val="0007698A"/>
    <w:rsid w:val="00077896"/>
    <w:rsid w:val="00081B77"/>
    <w:rsid w:val="00082B88"/>
    <w:rsid w:val="0008440E"/>
    <w:rsid w:val="00085EDB"/>
    <w:rsid w:val="0009098B"/>
    <w:rsid w:val="00090EAD"/>
    <w:rsid w:val="000917F0"/>
    <w:rsid w:val="00092BD3"/>
    <w:rsid w:val="000B188D"/>
    <w:rsid w:val="000B257A"/>
    <w:rsid w:val="000B5FBA"/>
    <w:rsid w:val="000B6456"/>
    <w:rsid w:val="000B6A0E"/>
    <w:rsid w:val="000B6A9E"/>
    <w:rsid w:val="000B6C33"/>
    <w:rsid w:val="000C1E86"/>
    <w:rsid w:val="000C3160"/>
    <w:rsid w:val="000D06C7"/>
    <w:rsid w:val="000D4232"/>
    <w:rsid w:val="000D6B56"/>
    <w:rsid w:val="000D74A1"/>
    <w:rsid w:val="000E1B68"/>
    <w:rsid w:val="000E1BD9"/>
    <w:rsid w:val="000E1E01"/>
    <w:rsid w:val="000E2CB6"/>
    <w:rsid w:val="000E7433"/>
    <w:rsid w:val="000F1B6F"/>
    <w:rsid w:val="000F58A7"/>
    <w:rsid w:val="001006C3"/>
    <w:rsid w:val="001015B0"/>
    <w:rsid w:val="0010332B"/>
    <w:rsid w:val="00111384"/>
    <w:rsid w:val="0011523C"/>
    <w:rsid w:val="00115C0E"/>
    <w:rsid w:val="00117150"/>
    <w:rsid w:val="00121670"/>
    <w:rsid w:val="001221C0"/>
    <w:rsid w:val="00122E6D"/>
    <w:rsid w:val="00123F75"/>
    <w:rsid w:val="00125ED0"/>
    <w:rsid w:val="0013259B"/>
    <w:rsid w:val="0013388C"/>
    <w:rsid w:val="0013415E"/>
    <w:rsid w:val="001353DC"/>
    <w:rsid w:val="0013548D"/>
    <w:rsid w:val="00140FE1"/>
    <w:rsid w:val="0014160C"/>
    <w:rsid w:val="00143511"/>
    <w:rsid w:val="00144A60"/>
    <w:rsid w:val="001452DA"/>
    <w:rsid w:val="00147779"/>
    <w:rsid w:val="00151E5E"/>
    <w:rsid w:val="00160CE4"/>
    <w:rsid w:val="00161BF9"/>
    <w:rsid w:val="00161E5B"/>
    <w:rsid w:val="00164216"/>
    <w:rsid w:val="0016583D"/>
    <w:rsid w:val="0016645A"/>
    <w:rsid w:val="00166CBC"/>
    <w:rsid w:val="00167B9F"/>
    <w:rsid w:val="00167C2A"/>
    <w:rsid w:val="00171AC9"/>
    <w:rsid w:val="001722AE"/>
    <w:rsid w:val="001762CA"/>
    <w:rsid w:val="0018035F"/>
    <w:rsid w:val="0018103D"/>
    <w:rsid w:val="001834EF"/>
    <w:rsid w:val="00187777"/>
    <w:rsid w:val="00192A3E"/>
    <w:rsid w:val="001932FE"/>
    <w:rsid w:val="00194AEB"/>
    <w:rsid w:val="0019668B"/>
    <w:rsid w:val="001A00F3"/>
    <w:rsid w:val="001A4802"/>
    <w:rsid w:val="001B1281"/>
    <w:rsid w:val="001B2F66"/>
    <w:rsid w:val="001B5CFD"/>
    <w:rsid w:val="001B6136"/>
    <w:rsid w:val="001B61E6"/>
    <w:rsid w:val="001B6E54"/>
    <w:rsid w:val="001C10C8"/>
    <w:rsid w:val="001C2662"/>
    <w:rsid w:val="001C4723"/>
    <w:rsid w:val="001C517B"/>
    <w:rsid w:val="001C7128"/>
    <w:rsid w:val="001D000B"/>
    <w:rsid w:val="001D3407"/>
    <w:rsid w:val="001D3EE5"/>
    <w:rsid w:val="001D6737"/>
    <w:rsid w:val="001E29C4"/>
    <w:rsid w:val="001E2CE4"/>
    <w:rsid w:val="001E3D8E"/>
    <w:rsid w:val="001E5123"/>
    <w:rsid w:val="001E58D2"/>
    <w:rsid w:val="001F12CF"/>
    <w:rsid w:val="001F17BB"/>
    <w:rsid w:val="001F22C4"/>
    <w:rsid w:val="001F301D"/>
    <w:rsid w:val="001F659A"/>
    <w:rsid w:val="001F68FC"/>
    <w:rsid w:val="00200268"/>
    <w:rsid w:val="002003B9"/>
    <w:rsid w:val="002012BF"/>
    <w:rsid w:val="00202FB2"/>
    <w:rsid w:val="002043F2"/>
    <w:rsid w:val="00204F17"/>
    <w:rsid w:val="002105C4"/>
    <w:rsid w:val="002122B6"/>
    <w:rsid w:val="0021317B"/>
    <w:rsid w:val="0021429A"/>
    <w:rsid w:val="002159E8"/>
    <w:rsid w:val="002163C2"/>
    <w:rsid w:val="00216613"/>
    <w:rsid w:val="00222121"/>
    <w:rsid w:val="00223B95"/>
    <w:rsid w:val="00225280"/>
    <w:rsid w:val="00225A90"/>
    <w:rsid w:val="0022620D"/>
    <w:rsid w:val="00226405"/>
    <w:rsid w:val="00226BA4"/>
    <w:rsid w:val="0023006B"/>
    <w:rsid w:val="00231941"/>
    <w:rsid w:val="0023231B"/>
    <w:rsid w:val="00233DB5"/>
    <w:rsid w:val="00237CD5"/>
    <w:rsid w:val="0024049E"/>
    <w:rsid w:val="00240E21"/>
    <w:rsid w:val="00241290"/>
    <w:rsid w:val="002434C1"/>
    <w:rsid w:val="002435C1"/>
    <w:rsid w:val="0024376A"/>
    <w:rsid w:val="00243D37"/>
    <w:rsid w:val="0024400D"/>
    <w:rsid w:val="002451FC"/>
    <w:rsid w:val="00246CA3"/>
    <w:rsid w:val="002472CC"/>
    <w:rsid w:val="0024756B"/>
    <w:rsid w:val="0025008E"/>
    <w:rsid w:val="00250962"/>
    <w:rsid w:val="00251D95"/>
    <w:rsid w:val="00253A7D"/>
    <w:rsid w:val="00253CC5"/>
    <w:rsid w:val="00263431"/>
    <w:rsid w:val="00265F56"/>
    <w:rsid w:val="0026711F"/>
    <w:rsid w:val="00267F3B"/>
    <w:rsid w:val="00272913"/>
    <w:rsid w:val="00275276"/>
    <w:rsid w:val="00277EA2"/>
    <w:rsid w:val="00280A10"/>
    <w:rsid w:val="00280D96"/>
    <w:rsid w:val="00281CFD"/>
    <w:rsid w:val="002848AF"/>
    <w:rsid w:val="002855E7"/>
    <w:rsid w:val="002864B7"/>
    <w:rsid w:val="002866BB"/>
    <w:rsid w:val="00286EC9"/>
    <w:rsid w:val="0029099A"/>
    <w:rsid w:val="002920D4"/>
    <w:rsid w:val="00292A69"/>
    <w:rsid w:val="00293177"/>
    <w:rsid w:val="002951A4"/>
    <w:rsid w:val="00296194"/>
    <w:rsid w:val="002A2B3F"/>
    <w:rsid w:val="002A608F"/>
    <w:rsid w:val="002A776A"/>
    <w:rsid w:val="002B13AA"/>
    <w:rsid w:val="002B414C"/>
    <w:rsid w:val="002B6CC8"/>
    <w:rsid w:val="002C346E"/>
    <w:rsid w:val="002C5E55"/>
    <w:rsid w:val="002C6197"/>
    <w:rsid w:val="002D0079"/>
    <w:rsid w:val="002D41A7"/>
    <w:rsid w:val="002D4A0F"/>
    <w:rsid w:val="002D4E03"/>
    <w:rsid w:val="002D6BC0"/>
    <w:rsid w:val="002D7E2F"/>
    <w:rsid w:val="002E0BA6"/>
    <w:rsid w:val="002E27C0"/>
    <w:rsid w:val="002E491E"/>
    <w:rsid w:val="002E5FF1"/>
    <w:rsid w:val="002F019B"/>
    <w:rsid w:val="002F196D"/>
    <w:rsid w:val="002F5523"/>
    <w:rsid w:val="002F7400"/>
    <w:rsid w:val="002F76D4"/>
    <w:rsid w:val="002F7F2D"/>
    <w:rsid w:val="003058C6"/>
    <w:rsid w:val="00307ECB"/>
    <w:rsid w:val="00310A77"/>
    <w:rsid w:val="00310E80"/>
    <w:rsid w:val="00317324"/>
    <w:rsid w:val="00325BCF"/>
    <w:rsid w:val="003266FB"/>
    <w:rsid w:val="00326801"/>
    <w:rsid w:val="00326F26"/>
    <w:rsid w:val="00330CDE"/>
    <w:rsid w:val="00331D77"/>
    <w:rsid w:val="00332074"/>
    <w:rsid w:val="00332AF2"/>
    <w:rsid w:val="00334E70"/>
    <w:rsid w:val="00335FCE"/>
    <w:rsid w:val="003363E5"/>
    <w:rsid w:val="00337C06"/>
    <w:rsid w:val="00340573"/>
    <w:rsid w:val="00343AEF"/>
    <w:rsid w:val="003470DD"/>
    <w:rsid w:val="00347FAC"/>
    <w:rsid w:val="00352A5A"/>
    <w:rsid w:val="00353098"/>
    <w:rsid w:val="00356E6A"/>
    <w:rsid w:val="00357621"/>
    <w:rsid w:val="0036102D"/>
    <w:rsid w:val="00361964"/>
    <w:rsid w:val="00362559"/>
    <w:rsid w:val="00363B6E"/>
    <w:rsid w:val="0036676D"/>
    <w:rsid w:val="003700F7"/>
    <w:rsid w:val="00370BFC"/>
    <w:rsid w:val="00373BD6"/>
    <w:rsid w:val="003779D9"/>
    <w:rsid w:val="003810D0"/>
    <w:rsid w:val="00382625"/>
    <w:rsid w:val="00382B48"/>
    <w:rsid w:val="00382F25"/>
    <w:rsid w:val="0038514F"/>
    <w:rsid w:val="003922BD"/>
    <w:rsid w:val="003922D6"/>
    <w:rsid w:val="00392B82"/>
    <w:rsid w:val="00394048"/>
    <w:rsid w:val="003955EA"/>
    <w:rsid w:val="00397E64"/>
    <w:rsid w:val="003A0690"/>
    <w:rsid w:val="003A2F92"/>
    <w:rsid w:val="003A5AFE"/>
    <w:rsid w:val="003A5B17"/>
    <w:rsid w:val="003B05E9"/>
    <w:rsid w:val="003B20C3"/>
    <w:rsid w:val="003B224A"/>
    <w:rsid w:val="003B2FC9"/>
    <w:rsid w:val="003B39B4"/>
    <w:rsid w:val="003B4097"/>
    <w:rsid w:val="003B52C5"/>
    <w:rsid w:val="003C0422"/>
    <w:rsid w:val="003C0527"/>
    <w:rsid w:val="003C3CFD"/>
    <w:rsid w:val="003C3F82"/>
    <w:rsid w:val="003C4D6F"/>
    <w:rsid w:val="003C6343"/>
    <w:rsid w:val="003C7386"/>
    <w:rsid w:val="003D1411"/>
    <w:rsid w:val="003D36DE"/>
    <w:rsid w:val="003E1A7F"/>
    <w:rsid w:val="003E1ECB"/>
    <w:rsid w:val="003E2BCE"/>
    <w:rsid w:val="003E564C"/>
    <w:rsid w:val="003E7C13"/>
    <w:rsid w:val="003F13A3"/>
    <w:rsid w:val="003F1447"/>
    <w:rsid w:val="003F3020"/>
    <w:rsid w:val="003F308E"/>
    <w:rsid w:val="003F5024"/>
    <w:rsid w:val="003F7904"/>
    <w:rsid w:val="003F7F22"/>
    <w:rsid w:val="004020BA"/>
    <w:rsid w:val="004025CE"/>
    <w:rsid w:val="004030D1"/>
    <w:rsid w:val="00404CD5"/>
    <w:rsid w:val="004118B9"/>
    <w:rsid w:val="004125C2"/>
    <w:rsid w:val="00412B3B"/>
    <w:rsid w:val="004169BA"/>
    <w:rsid w:val="00416BED"/>
    <w:rsid w:val="0042182A"/>
    <w:rsid w:val="00424C11"/>
    <w:rsid w:val="00424FEF"/>
    <w:rsid w:val="0043188F"/>
    <w:rsid w:val="00433039"/>
    <w:rsid w:val="00433CDF"/>
    <w:rsid w:val="00434166"/>
    <w:rsid w:val="00437451"/>
    <w:rsid w:val="004407C9"/>
    <w:rsid w:val="004433CC"/>
    <w:rsid w:val="00446DB7"/>
    <w:rsid w:val="004502F0"/>
    <w:rsid w:val="00450422"/>
    <w:rsid w:val="00452A01"/>
    <w:rsid w:val="00453413"/>
    <w:rsid w:val="00456EA1"/>
    <w:rsid w:val="00460B27"/>
    <w:rsid w:val="00461AD4"/>
    <w:rsid w:val="004728ED"/>
    <w:rsid w:val="0047754E"/>
    <w:rsid w:val="00490FFB"/>
    <w:rsid w:val="00491FB4"/>
    <w:rsid w:val="004920DE"/>
    <w:rsid w:val="00492868"/>
    <w:rsid w:val="00495ED6"/>
    <w:rsid w:val="00496D1E"/>
    <w:rsid w:val="004A06C0"/>
    <w:rsid w:val="004A3604"/>
    <w:rsid w:val="004A4899"/>
    <w:rsid w:val="004B50BF"/>
    <w:rsid w:val="004B57B4"/>
    <w:rsid w:val="004C4BEF"/>
    <w:rsid w:val="004D2FA2"/>
    <w:rsid w:val="004D4E16"/>
    <w:rsid w:val="004D60E5"/>
    <w:rsid w:val="004E0256"/>
    <w:rsid w:val="004E227F"/>
    <w:rsid w:val="004E7C3A"/>
    <w:rsid w:val="004F1DAC"/>
    <w:rsid w:val="004F5772"/>
    <w:rsid w:val="004F5FF8"/>
    <w:rsid w:val="004F77B1"/>
    <w:rsid w:val="00500E02"/>
    <w:rsid w:val="0050142F"/>
    <w:rsid w:val="00503CAD"/>
    <w:rsid w:val="00504660"/>
    <w:rsid w:val="00506156"/>
    <w:rsid w:val="00507793"/>
    <w:rsid w:val="00510690"/>
    <w:rsid w:val="005112E6"/>
    <w:rsid w:val="00511F0F"/>
    <w:rsid w:val="00512133"/>
    <w:rsid w:val="005126A0"/>
    <w:rsid w:val="0051380D"/>
    <w:rsid w:val="005169A3"/>
    <w:rsid w:val="00516B38"/>
    <w:rsid w:val="00516C1E"/>
    <w:rsid w:val="00516F7E"/>
    <w:rsid w:val="00517A56"/>
    <w:rsid w:val="0052289C"/>
    <w:rsid w:val="00526A83"/>
    <w:rsid w:val="00526C0E"/>
    <w:rsid w:val="005343EF"/>
    <w:rsid w:val="0053534C"/>
    <w:rsid w:val="0054118A"/>
    <w:rsid w:val="00541385"/>
    <w:rsid w:val="005428FA"/>
    <w:rsid w:val="00543158"/>
    <w:rsid w:val="005431DE"/>
    <w:rsid w:val="00551937"/>
    <w:rsid w:val="00555CBF"/>
    <w:rsid w:val="00556208"/>
    <w:rsid w:val="0055795F"/>
    <w:rsid w:val="00557CF2"/>
    <w:rsid w:val="00560E0E"/>
    <w:rsid w:val="005674DA"/>
    <w:rsid w:val="00571DFB"/>
    <w:rsid w:val="005736F3"/>
    <w:rsid w:val="00574F66"/>
    <w:rsid w:val="00575FC1"/>
    <w:rsid w:val="00584523"/>
    <w:rsid w:val="005865D0"/>
    <w:rsid w:val="00586F66"/>
    <w:rsid w:val="00587235"/>
    <w:rsid w:val="005872AF"/>
    <w:rsid w:val="00587B3B"/>
    <w:rsid w:val="00594FB2"/>
    <w:rsid w:val="005951DC"/>
    <w:rsid w:val="005A0C36"/>
    <w:rsid w:val="005A164D"/>
    <w:rsid w:val="005A626F"/>
    <w:rsid w:val="005A73ED"/>
    <w:rsid w:val="005B031D"/>
    <w:rsid w:val="005B3505"/>
    <w:rsid w:val="005B4B38"/>
    <w:rsid w:val="005B51B9"/>
    <w:rsid w:val="005B592F"/>
    <w:rsid w:val="005C1B55"/>
    <w:rsid w:val="005C2034"/>
    <w:rsid w:val="005C2ABA"/>
    <w:rsid w:val="005C37DC"/>
    <w:rsid w:val="005C44FA"/>
    <w:rsid w:val="005C609A"/>
    <w:rsid w:val="005C684C"/>
    <w:rsid w:val="005C6ADF"/>
    <w:rsid w:val="005D0B6B"/>
    <w:rsid w:val="005D5665"/>
    <w:rsid w:val="005D7ECB"/>
    <w:rsid w:val="005E39F7"/>
    <w:rsid w:val="005E3DDC"/>
    <w:rsid w:val="005F14C2"/>
    <w:rsid w:val="005F1CEA"/>
    <w:rsid w:val="005F1E2D"/>
    <w:rsid w:val="005F3435"/>
    <w:rsid w:val="005F3A6C"/>
    <w:rsid w:val="005F56A6"/>
    <w:rsid w:val="005F5C18"/>
    <w:rsid w:val="00600939"/>
    <w:rsid w:val="006018BD"/>
    <w:rsid w:val="006053DD"/>
    <w:rsid w:val="00605C2A"/>
    <w:rsid w:val="006065DE"/>
    <w:rsid w:val="006101C0"/>
    <w:rsid w:val="0061259E"/>
    <w:rsid w:val="00613881"/>
    <w:rsid w:val="006146B8"/>
    <w:rsid w:val="00614856"/>
    <w:rsid w:val="00616B28"/>
    <w:rsid w:val="00621C73"/>
    <w:rsid w:val="0062397E"/>
    <w:rsid w:val="0062415D"/>
    <w:rsid w:val="006248C5"/>
    <w:rsid w:val="00624DBA"/>
    <w:rsid w:val="00631096"/>
    <w:rsid w:val="0063462D"/>
    <w:rsid w:val="00637909"/>
    <w:rsid w:val="00644721"/>
    <w:rsid w:val="00646B4B"/>
    <w:rsid w:val="00647336"/>
    <w:rsid w:val="00650052"/>
    <w:rsid w:val="006505E7"/>
    <w:rsid w:val="00652541"/>
    <w:rsid w:val="00654149"/>
    <w:rsid w:val="00654F33"/>
    <w:rsid w:val="00656A4F"/>
    <w:rsid w:val="00656CD2"/>
    <w:rsid w:val="00660A16"/>
    <w:rsid w:val="00661353"/>
    <w:rsid w:val="00663EB9"/>
    <w:rsid w:val="00666ABA"/>
    <w:rsid w:val="00666B50"/>
    <w:rsid w:val="006679D8"/>
    <w:rsid w:val="00670079"/>
    <w:rsid w:val="00670E0C"/>
    <w:rsid w:val="00671424"/>
    <w:rsid w:val="00673945"/>
    <w:rsid w:val="00673994"/>
    <w:rsid w:val="00675BCE"/>
    <w:rsid w:val="00677EDF"/>
    <w:rsid w:val="0068105F"/>
    <w:rsid w:val="00681A5B"/>
    <w:rsid w:val="00684720"/>
    <w:rsid w:val="00684FAA"/>
    <w:rsid w:val="00686ED7"/>
    <w:rsid w:val="00691161"/>
    <w:rsid w:val="006915A1"/>
    <w:rsid w:val="00692B4A"/>
    <w:rsid w:val="00694C98"/>
    <w:rsid w:val="0069594E"/>
    <w:rsid w:val="00696947"/>
    <w:rsid w:val="00696E37"/>
    <w:rsid w:val="006A667B"/>
    <w:rsid w:val="006B0DF1"/>
    <w:rsid w:val="006B2CC4"/>
    <w:rsid w:val="006B39F6"/>
    <w:rsid w:val="006B4348"/>
    <w:rsid w:val="006B7485"/>
    <w:rsid w:val="006C0454"/>
    <w:rsid w:val="006D010A"/>
    <w:rsid w:val="006D1A01"/>
    <w:rsid w:val="006D3DE5"/>
    <w:rsid w:val="006D61FC"/>
    <w:rsid w:val="006D70E7"/>
    <w:rsid w:val="006D7E6F"/>
    <w:rsid w:val="006E1082"/>
    <w:rsid w:val="006E1BC8"/>
    <w:rsid w:val="006E2840"/>
    <w:rsid w:val="006E6198"/>
    <w:rsid w:val="006E6464"/>
    <w:rsid w:val="006E7969"/>
    <w:rsid w:val="006F0336"/>
    <w:rsid w:val="006F1097"/>
    <w:rsid w:val="006F24E7"/>
    <w:rsid w:val="006F3986"/>
    <w:rsid w:val="006F3FD4"/>
    <w:rsid w:val="006F4A45"/>
    <w:rsid w:val="007044D2"/>
    <w:rsid w:val="007046A2"/>
    <w:rsid w:val="00704B4D"/>
    <w:rsid w:val="00706420"/>
    <w:rsid w:val="00706BAA"/>
    <w:rsid w:val="007107EA"/>
    <w:rsid w:val="0071453D"/>
    <w:rsid w:val="00715672"/>
    <w:rsid w:val="00717A65"/>
    <w:rsid w:val="007235B2"/>
    <w:rsid w:val="00726D0E"/>
    <w:rsid w:val="00726EB4"/>
    <w:rsid w:val="00727B0B"/>
    <w:rsid w:val="00732672"/>
    <w:rsid w:val="00732C7C"/>
    <w:rsid w:val="00740559"/>
    <w:rsid w:val="0074556F"/>
    <w:rsid w:val="00750CBC"/>
    <w:rsid w:val="00751A0E"/>
    <w:rsid w:val="00752FDC"/>
    <w:rsid w:val="00753E8B"/>
    <w:rsid w:val="00754B9A"/>
    <w:rsid w:val="007605CA"/>
    <w:rsid w:val="007641D3"/>
    <w:rsid w:val="00765505"/>
    <w:rsid w:val="0076673D"/>
    <w:rsid w:val="007667A1"/>
    <w:rsid w:val="00770069"/>
    <w:rsid w:val="007739EE"/>
    <w:rsid w:val="00777731"/>
    <w:rsid w:val="00777E9E"/>
    <w:rsid w:val="00785337"/>
    <w:rsid w:val="007A00AE"/>
    <w:rsid w:val="007A03DF"/>
    <w:rsid w:val="007A0DC9"/>
    <w:rsid w:val="007A4BAC"/>
    <w:rsid w:val="007B0AA5"/>
    <w:rsid w:val="007B37E3"/>
    <w:rsid w:val="007B3FBA"/>
    <w:rsid w:val="007B4A44"/>
    <w:rsid w:val="007C1FA0"/>
    <w:rsid w:val="007C772E"/>
    <w:rsid w:val="007D4459"/>
    <w:rsid w:val="007D71CB"/>
    <w:rsid w:val="007D7EC9"/>
    <w:rsid w:val="007E12AA"/>
    <w:rsid w:val="007E5AF5"/>
    <w:rsid w:val="007F430A"/>
    <w:rsid w:val="007F435C"/>
    <w:rsid w:val="007F45BF"/>
    <w:rsid w:val="007F4FDC"/>
    <w:rsid w:val="007F58DD"/>
    <w:rsid w:val="007F5B54"/>
    <w:rsid w:val="007F6DF2"/>
    <w:rsid w:val="007F7629"/>
    <w:rsid w:val="00800BF9"/>
    <w:rsid w:val="00800DD8"/>
    <w:rsid w:val="0081106C"/>
    <w:rsid w:val="00812C8E"/>
    <w:rsid w:val="00813586"/>
    <w:rsid w:val="008142FC"/>
    <w:rsid w:val="00821B64"/>
    <w:rsid w:val="0082355C"/>
    <w:rsid w:val="00825D53"/>
    <w:rsid w:val="00825EC3"/>
    <w:rsid w:val="008361B2"/>
    <w:rsid w:val="00844FF2"/>
    <w:rsid w:val="00856117"/>
    <w:rsid w:val="00862687"/>
    <w:rsid w:val="00864651"/>
    <w:rsid w:val="0086471E"/>
    <w:rsid w:val="00864DC2"/>
    <w:rsid w:val="00866E99"/>
    <w:rsid w:val="008711C0"/>
    <w:rsid w:val="00871676"/>
    <w:rsid w:val="00872C2A"/>
    <w:rsid w:val="00873150"/>
    <w:rsid w:val="00873503"/>
    <w:rsid w:val="0087647B"/>
    <w:rsid w:val="008769BA"/>
    <w:rsid w:val="00876FE8"/>
    <w:rsid w:val="00880326"/>
    <w:rsid w:val="00883D75"/>
    <w:rsid w:val="00884428"/>
    <w:rsid w:val="00890304"/>
    <w:rsid w:val="0089035D"/>
    <w:rsid w:val="00892CFE"/>
    <w:rsid w:val="00893BCB"/>
    <w:rsid w:val="0089469B"/>
    <w:rsid w:val="008953A6"/>
    <w:rsid w:val="0089636A"/>
    <w:rsid w:val="008A08E4"/>
    <w:rsid w:val="008A56A0"/>
    <w:rsid w:val="008A59C0"/>
    <w:rsid w:val="008A6AAB"/>
    <w:rsid w:val="008A6CE7"/>
    <w:rsid w:val="008A7E30"/>
    <w:rsid w:val="008A7F9D"/>
    <w:rsid w:val="008B061B"/>
    <w:rsid w:val="008B2C04"/>
    <w:rsid w:val="008B3423"/>
    <w:rsid w:val="008B5940"/>
    <w:rsid w:val="008B7DB6"/>
    <w:rsid w:val="008C0224"/>
    <w:rsid w:val="008C07EE"/>
    <w:rsid w:val="008C154A"/>
    <w:rsid w:val="008C36F2"/>
    <w:rsid w:val="008C3CB7"/>
    <w:rsid w:val="008C4202"/>
    <w:rsid w:val="008C43CA"/>
    <w:rsid w:val="008C57A0"/>
    <w:rsid w:val="008C7914"/>
    <w:rsid w:val="008D3209"/>
    <w:rsid w:val="008D51A2"/>
    <w:rsid w:val="008E17B5"/>
    <w:rsid w:val="008E3DDE"/>
    <w:rsid w:val="008E67D9"/>
    <w:rsid w:val="008F0C39"/>
    <w:rsid w:val="008F28B7"/>
    <w:rsid w:val="008F37C3"/>
    <w:rsid w:val="008F3A99"/>
    <w:rsid w:val="008F7626"/>
    <w:rsid w:val="00900D59"/>
    <w:rsid w:val="00901006"/>
    <w:rsid w:val="00903739"/>
    <w:rsid w:val="009046C8"/>
    <w:rsid w:val="00905A09"/>
    <w:rsid w:val="0091377D"/>
    <w:rsid w:val="0091478F"/>
    <w:rsid w:val="00917719"/>
    <w:rsid w:val="00920196"/>
    <w:rsid w:val="00920F1F"/>
    <w:rsid w:val="00921F1B"/>
    <w:rsid w:val="0092267C"/>
    <w:rsid w:val="00922A21"/>
    <w:rsid w:val="00925A6C"/>
    <w:rsid w:val="00927F81"/>
    <w:rsid w:val="00927FD9"/>
    <w:rsid w:val="00930500"/>
    <w:rsid w:val="0093317A"/>
    <w:rsid w:val="00934822"/>
    <w:rsid w:val="00934D1B"/>
    <w:rsid w:val="00936B33"/>
    <w:rsid w:val="009421FF"/>
    <w:rsid w:val="0094226E"/>
    <w:rsid w:val="00943D8D"/>
    <w:rsid w:val="00944D8C"/>
    <w:rsid w:val="009453CB"/>
    <w:rsid w:val="009505C4"/>
    <w:rsid w:val="00950701"/>
    <w:rsid w:val="009522CD"/>
    <w:rsid w:val="00953E00"/>
    <w:rsid w:val="00955AAA"/>
    <w:rsid w:val="0096171B"/>
    <w:rsid w:val="00965871"/>
    <w:rsid w:val="00973B59"/>
    <w:rsid w:val="00974817"/>
    <w:rsid w:val="00986691"/>
    <w:rsid w:val="00987AB8"/>
    <w:rsid w:val="00987DDB"/>
    <w:rsid w:val="00987F5F"/>
    <w:rsid w:val="0099020F"/>
    <w:rsid w:val="0099667F"/>
    <w:rsid w:val="009A65DC"/>
    <w:rsid w:val="009A75EC"/>
    <w:rsid w:val="009C0997"/>
    <w:rsid w:val="009C39EA"/>
    <w:rsid w:val="009C5CAA"/>
    <w:rsid w:val="009D377D"/>
    <w:rsid w:val="009D4F08"/>
    <w:rsid w:val="009D77E0"/>
    <w:rsid w:val="009E3C6D"/>
    <w:rsid w:val="009E43C4"/>
    <w:rsid w:val="009E666D"/>
    <w:rsid w:val="009E7BB5"/>
    <w:rsid w:val="009F7BA6"/>
    <w:rsid w:val="00A00159"/>
    <w:rsid w:val="00A016AD"/>
    <w:rsid w:val="00A0553F"/>
    <w:rsid w:val="00A07B00"/>
    <w:rsid w:val="00A10106"/>
    <w:rsid w:val="00A10E85"/>
    <w:rsid w:val="00A11D8D"/>
    <w:rsid w:val="00A13227"/>
    <w:rsid w:val="00A13964"/>
    <w:rsid w:val="00A13F6A"/>
    <w:rsid w:val="00A14062"/>
    <w:rsid w:val="00A163D2"/>
    <w:rsid w:val="00A16400"/>
    <w:rsid w:val="00A177DB"/>
    <w:rsid w:val="00A223C5"/>
    <w:rsid w:val="00A30AE7"/>
    <w:rsid w:val="00A30EAE"/>
    <w:rsid w:val="00A30FCE"/>
    <w:rsid w:val="00A31ECF"/>
    <w:rsid w:val="00A32EDA"/>
    <w:rsid w:val="00A34569"/>
    <w:rsid w:val="00A35393"/>
    <w:rsid w:val="00A36E5E"/>
    <w:rsid w:val="00A41F8D"/>
    <w:rsid w:val="00A421C9"/>
    <w:rsid w:val="00A42471"/>
    <w:rsid w:val="00A42D57"/>
    <w:rsid w:val="00A43248"/>
    <w:rsid w:val="00A4417A"/>
    <w:rsid w:val="00A46324"/>
    <w:rsid w:val="00A5024C"/>
    <w:rsid w:val="00A50A5F"/>
    <w:rsid w:val="00A51F9F"/>
    <w:rsid w:val="00A53C76"/>
    <w:rsid w:val="00A543CC"/>
    <w:rsid w:val="00A556A3"/>
    <w:rsid w:val="00A5618D"/>
    <w:rsid w:val="00A57875"/>
    <w:rsid w:val="00A60E41"/>
    <w:rsid w:val="00A61099"/>
    <w:rsid w:val="00A63170"/>
    <w:rsid w:val="00A66500"/>
    <w:rsid w:val="00A733E4"/>
    <w:rsid w:val="00A7456A"/>
    <w:rsid w:val="00A80C13"/>
    <w:rsid w:val="00A84018"/>
    <w:rsid w:val="00A91963"/>
    <w:rsid w:val="00A92AA1"/>
    <w:rsid w:val="00A954B6"/>
    <w:rsid w:val="00A96129"/>
    <w:rsid w:val="00A9710E"/>
    <w:rsid w:val="00A9729B"/>
    <w:rsid w:val="00AA0616"/>
    <w:rsid w:val="00AB3BAC"/>
    <w:rsid w:val="00AB3F25"/>
    <w:rsid w:val="00AB46A3"/>
    <w:rsid w:val="00AB5080"/>
    <w:rsid w:val="00AB72CE"/>
    <w:rsid w:val="00AB778E"/>
    <w:rsid w:val="00AC3487"/>
    <w:rsid w:val="00AC4AEB"/>
    <w:rsid w:val="00AC7507"/>
    <w:rsid w:val="00AD0E34"/>
    <w:rsid w:val="00AD164B"/>
    <w:rsid w:val="00AD2768"/>
    <w:rsid w:val="00AD43FC"/>
    <w:rsid w:val="00AD464C"/>
    <w:rsid w:val="00AD71FB"/>
    <w:rsid w:val="00AE0802"/>
    <w:rsid w:val="00AE2680"/>
    <w:rsid w:val="00AE5EF8"/>
    <w:rsid w:val="00AE63E0"/>
    <w:rsid w:val="00AF11A0"/>
    <w:rsid w:val="00AF5424"/>
    <w:rsid w:val="00AF6410"/>
    <w:rsid w:val="00B02439"/>
    <w:rsid w:val="00B04F32"/>
    <w:rsid w:val="00B17E92"/>
    <w:rsid w:val="00B20F08"/>
    <w:rsid w:val="00B21616"/>
    <w:rsid w:val="00B22BF4"/>
    <w:rsid w:val="00B2309B"/>
    <w:rsid w:val="00B247E6"/>
    <w:rsid w:val="00B265C0"/>
    <w:rsid w:val="00B2796C"/>
    <w:rsid w:val="00B30F4A"/>
    <w:rsid w:val="00B3153A"/>
    <w:rsid w:val="00B331E8"/>
    <w:rsid w:val="00B33B34"/>
    <w:rsid w:val="00B35E37"/>
    <w:rsid w:val="00B36113"/>
    <w:rsid w:val="00B40C7A"/>
    <w:rsid w:val="00B4160B"/>
    <w:rsid w:val="00B45734"/>
    <w:rsid w:val="00B45AAA"/>
    <w:rsid w:val="00B4799E"/>
    <w:rsid w:val="00B52768"/>
    <w:rsid w:val="00B530B1"/>
    <w:rsid w:val="00B55CC4"/>
    <w:rsid w:val="00B561E6"/>
    <w:rsid w:val="00B57545"/>
    <w:rsid w:val="00B57BDD"/>
    <w:rsid w:val="00B62847"/>
    <w:rsid w:val="00B63A2F"/>
    <w:rsid w:val="00B654CB"/>
    <w:rsid w:val="00B6605A"/>
    <w:rsid w:val="00B67C3E"/>
    <w:rsid w:val="00B70BAC"/>
    <w:rsid w:val="00B719B8"/>
    <w:rsid w:val="00B724D1"/>
    <w:rsid w:val="00B72983"/>
    <w:rsid w:val="00B75091"/>
    <w:rsid w:val="00B752AF"/>
    <w:rsid w:val="00B806B0"/>
    <w:rsid w:val="00B80A5F"/>
    <w:rsid w:val="00B8244F"/>
    <w:rsid w:val="00B83693"/>
    <w:rsid w:val="00B8478F"/>
    <w:rsid w:val="00B85E2D"/>
    <w:rsid w:val="00B87603"/>
    <w:rsid w:val="00B908ED"/>
    <w:rsid w:val="00B921D3"/>
    <w:rsid w:val="00B93BA4"/>
    <w:rsid w:val="00B94FB1"/>
    <w:rsid w:val="00B96011"/>
    <w:rsid w:val="00B9753B"/>
    <w:rsid w:val="00B977BC"/>
    <w:rsid w:val="00BA4EC7"/>
    <w:rsid w:val="00BB03B1"/>
    <w:rsid w:val="00BB139C"/>
    <w:rsid w:val="00BB1F05"/>
    <w:rsid w:val="00BB565E"/>
    <w:rsid w:val="00BB7077"/>
    <w:rsid w:val="00BB7B65"/>
    <w:rsid w:val="00BC041A"/>
    <w:rsid w:val="00BC1C21"/>
    <w:rsid w:val="00BC29B4"/>
    <w:rsid w:val="00BC3C37"/>
    <w:rsid w:val="00BD1C47"/>
    <w:rsid w:val="00BD2380"/>
    <w:rsid w:val="00BD23D3"/>
    <w:rsid w:val="00BD2420"/>
    <w:rsid w:val="00BD5B7C"/>
    <w:rsid w:val="00BD6249"/>
    <w:rsid w:val="00BD6F56"/>
    <w:rsid w:val="00BD7DD1"/>
    <w:rsid w:val="00BE243A"/>
    <w:rsid w:val="00BE66EC"/>
    <w:rsid w:val="00BF0AC5"/>
    <w:rsid w:val="00BF1FDC"/>
    <w:rsid w:val="00BF37BA"/>
    <w:rsid w:val="00C0237F"/>
    <w:rsid w:val="00C02D75"/>
    <w:rsid w:val="00C03A7B"/>
    <w:rsid w:val="00C040CD"/>
    <w:rsid w:val="00C04F17"/>
    <w:rsid w:val="00C0605E"/>
    <w:rsid w:val="00C06E1E"/>
    <w:rsid w:val="00C100B5"/>
    <w:rsid w:val="00C113E0"/>
    <w:rsid w:val="00C11790"/>
    <w:rsid w:val="00C11EBA"/>
    <w:rsid w:val="00C16007"/>
    <w:rsid w:val="00C20FCE"/>
    <w:rsid w:val="00C22856"/>
    <w:rsid w:val="00C2425D"/>
    <w:rsid w:val="00C25748"/>
    <w:rsid w:val="00C26811"/>
    <w:rsid w:val="00C31AAC"/>
    <w:rsid w:val="00C342FE"/>
    <w:rsid w:val="00C362E7"/>
    <w:rsid w:val="00C4314E"/>
    <w:rsid w:val="00C45AE2"/>
    <w:rsid w:val="00C45F90"/>
    <w:rsid w:val="00C46229"/>
    <w:rsid w:val="00C46B70"/>
    <w:rsid w:val="00C50CBC"/>
    <w:rsid w:val="00C55994"/>
    <w:rsid w:val="00C56875"/>
    <w:rsid w:val="00C63830"/>
    <w:rsid w:val="00C65F0E"/>
    <w:rsid w:val="00C70E8F"/>
    <w:rsid w:val="00C71D6B"/>
    <w:rsid w:val="00C725E6"/>
    <w:rsid w:val="00C72E2A"/>
    <w:rsid w:val="00C7469B"/>
    <w:rsid w:val="00C76963"/>
    <w:rsid w:val="00C76AE0"/>
    <w:rsid w:val="00C80D3D"/>
    <w:rsid w:val="00C81328"/>
    <w:rsid w:val="00C82326"/>
    <w:rsid w:val="00C90996"/>
    <w:rsid w:val="00C93C2C"/>
    <w:rsid w:val="00C94668"/>
    <w:rsid w:val="00C960AC"/>
    <w:rsid w:val="00CA1E74"/>
    <w:rsid w:val="00CA31E5"/>
    <w:rsid w:val="00CA5C4E"/>
    <w:rsid w:val="00CB083A"/>
    <w:rsid w:val="00CB23DA"/>
    <w:rsid w:val="00CB30ED"/>
    <w:rsid w:val="00CB3885"/>
    <w:rsid w:val="00CB78D5"/>
    <w:rsid w:val="00CC21F0"/>
    <w:rsid w:val="00CC305D"/>
    <w:rsid w:val="00CC5078"/>
    <w:rsid w:val="00CD0A1F"/>
    <w:rsid w:val="00CD181E"/>
    <w:rsid w:val="00CD1B2F"/>
    <w:rsid w:val="00CE119E"/>
    <w:rsid w:val="00CE18A5"/>
    <w:rsid w:val="00CF03FA"/>
    <w:rsid w:val="00CF322B"/>
    <w:rsid w:val="00CF36D1"/>
    <w:rsid w:val="00CF4CEC"/>
    <w:rsid w:val="00CF53FB"/>
    <w:rsid w:val="00CF6C3C"/>
    <w:rsid w:val="00CF797E"/>
    <w:rsid w:val="00CF7D89"/>
    <w:rsid w:val="00D00915"/>
    <w:rsid w:val="00D033CB"/>
    <w:rsid w:val="00D06BD1"/>
    <w:rsid w:val="00D06FBD"/>
    <w:rsid w:val="00D10959"/>
    <w:rsid w:val="00D14DB2"/>
    <w:rsid w:val="00D20531"/>
    <w:rsid w:val="00D216C1"/>
    <w:rsid w:val="00D23195"/>
    <w:rsid w:val="00D2633A"/>
    <w:rsid w:val="00D27E8B"/>
    <w:rsid w:val="00D3210E"/>
    <w:rsid w:val="00D330AA"/>
    <w:rsid w:val="00D3356C"/>
    <w:rsid w:val="00D35E5E"/>
    <w:rsid w:val="00D362E9"/>
    <w:rsid w:val="00D37B9C"/>
    <w:rsid w:val="00D37EFE"/>
    <w:rsid w:val="00D43DFD"/>
    <w:rsid w:val="00D44383"/>
    <w:rsid w:val="00D460D8"/>
    <w:rsid w:val="00D5167F"/>
    <w:rsid w:val="00D51D45"/>
    <w:rsid w:val="00D557F8"/>
    <w:rsid w:val="00D61897"/>
    <w:rsid w:val="00D6369D"/>
    <w:rsid w:val="00D67B55"/>
    <w:rsid w:val="00D716D7"/>
    <w:rsid w:val="00D71D10"/>
    <w:rsid w:val="00D72100"/>
    <w:rsid w:val="00D75133"/>
    <w:rsid w:val="00D80600"/>
    <w:rsid w:val="00D80F0F"/>
    <w:rsid w:val="00D8395A"/>
    <w:rsid w:val="00D84C07"/>
    <w:rsid w:val="00D85BA8"/>
    <w:rsid w:val="00D87C3F"/>
    <w:rsid w:val="00D90C2A"/>
    <w:rsid w:val="00D91D8A"/>
    <w:rsid w:val="00D92460"/>
    <w:rsid w:val="00D9569A"/>
    <w:rsid w:val="00DA1DCF"/>
    <w:rsid w:val="00DA3E9F"/>
    <w:rsid w:val="00DA528C"/>
    <w:rsid w:val="00DA6451"/>
    <w:rsid w:val="00DB0936"/>
    <w:rsid w:val="00DB12FA"/>
    <w:rsid w:val="00DB1BF6"/>
    <w:rsid w:val="00DB269C"/>
    <w:rsid w:val="00DB7102"/>
    <w:rsid w:val="00DB7500"/>
    <w:rsid w:val="00DC36E9"/>
    <w:rsid w:val="00DC6E6B"/>
    <w:rsid w:val="00DC6F20"/>
    <w:rsid w:val="00DC7380"/>
    <w:rsid w:val="00DD0F88"/>
    <w:rsid w:val="00DD1B57"/>
    <w:rsid w:val="00DD1F0C"/>
    <w:rsid w:val="00DD318D"/>
    <w:rsid w:val="00DD40E8"/>
    <w:rsid w:val="00DD46D7"/>
    <w:rsid w:val="00DD7623"/>
    <w:rsid w:val="00DE0C35"/>
    <w:rsid w:val="00DE2534"/>
    <w:rsid w:val="00DE2B44"/>
    <w:rsid w:val="00DE2C80"/>
    <w:rsid w:val="00DE5FED"/>
    <w:rsid w:val="00DE78C2"/>
    <w:rsid w:val="00DF0AED"/>
    <w:rsid w:val="00DF0D1F"/>
    <w:rsid w:val="00DF3586"/>
    <w:rsid w:val="00DF6A2C"/>
    <w:rsid w:val="00E00284"/>
    <w:rsid w:val="00E005F5"/>
    <w:rsid w:val="00E029C7"/>
    <w:rsid w:val="00E02C80"/>
    <w:rsid w:val="00E04901"/>
    <w:rsid w:val="00E06683"/>
    <w:rsid w:val="00E108C6"/>
    <w:rsid w:val="00E10A78"/>
    <w:rsid w:val="00E126BF"/>
    <w:rsid w:val="00E129E5"/>
    <w:rsid w:val="00E1488D"/>
    <w:rsid w:val="00E166FA"/>
    <w:rsid w:val="00E1786C"/>
    <w:rsid w:val="00E23CBE"/>
    <w:rsid w:val="00E26BBD"/>
    <w:rsid w:val="00E30F07"/>
    <w:rsid w:val="00E31453"/>
    <w:rsid w:val="00E3349F"/>
    <w:rsid w:val="00E349B6"/>
    <w:rsid w:val="00E363A4"/>
    <w:rsid w:val="00E36B81"/>
    <w:rsid w:val="00E378AA"/>
    <w:rsid w:val="00E40715"/>
    <w:rsid w:val="00E4289A"/>
    <w:rsid w:val="00E43B0C"/>
    <w:rsid w:val="00E541FF"/>
    <w:rsid w:val="00E56330"/>
    <w:rsid w:val="00E57A09"/>
    <w:rsid w:val="00E6120A"/>
    <w:rsid w:val="00E62740"/>
    <w:rsid w:val="00E64C4D"/>
    <w:rsid w:val="00E6596D"/>
    <w:rsid w:val="00E66048"/>
    <w:rsid w:val="00E70F6A"/>
    <w:rsid w:val="00E71E63"/>
    <w:rsid w:val="00E80878"/>
    <w:rsid w:val="00E81AF0"/>
    <w:rsid w:val="00E87E88"/>
    <w:rsid w:val="00E95BEF"/>
    <w:rsid w:val="00E964C4"/>
    <w:rsid w:val="00EA013D"/>
    <w:rsid w:val="00EA2D74"/>
    <w:rsid w:val="00EA33E9"/>
    <w:rsid w:val="00EA515D"/>
    <w:rsid w:val="00EA6537"/>
    <w:rsid w:val="00EA660D"/>
    <w:rsid w:val="00EA7F78"/>
    <w:rsid w:val="00EB0E1D"/>
    <w:rsid w:val="00EB1A88"/>
    <w:rsid w:val="00EB25F3"/>
    <w:rsid w:val="00EB4D27"/>
    <w:rsid w:val="00EB7EE6"/>
    <w:rsid w:val="00EB7FF3"/>
    <w:rsid w:val="00EC0422"/>
    <w:rsid w:val="00EC1664"/>
    <w:rsid w:val="00EC53C3"/>
    <w:rsid w:val="00EC791B"/>
    <w:rsid w:val="00ED33CB"/>
    <w:rsid w:val="00ED53A4"/>
    <w:rsid w:val="00ED5EAD"/>
    <w:rsid w:val="00ED6EEC"/>
    <w:rsid w:val="00ED71B1"/>
    <w:rsid w:val="00EE12BB"/>
    <w:rsid w:val="00EE18F7"/>
    <w:rsid w:val="00EE2A9B"/>
    <w:rsid w:val="00EE2E88"/>
    <w:rsid w:val="00EE33F4"/>
    <w:rsid w:val="00EE5773"/>
    <w:rsid w:val="00EE7438"/>
    <w:rsid w:val="00EF3612"/>
    <w:rsid w:val="00EF3FE6"/>
    <w:rsid w:val="00EF44EC"/>
    <w:rsid w:val="00F001E1"/>
    <w:rsid w:val="00F0416F"/>
    <w:rsid w:val="00F062DF"/>
    <w:rsid w:val="00F0686D"/>
    <w:rsid w:val="00F0699D"/>
    <w:rsid w:val="00F07640"/>
    <w:rsid w:val="00F1379D"/>
    <w:rsid w:val="00F142AF"/>
    <w:rsid w:val="00F146D6"/>
    <w:rsid w:val="00F1662A"/>
    <w:rsid w:val="00F17874"/>
    <w:rsid w:val="00F24F23"/>
    <w:rsid w:val="00F257D2"/>
    <w:rsid w:val="00F26085"/>
    <w:rsid w:val="00F26D2C"/>
    <w:rsid w:val="00F27C27"/>
    <w:rsid w:val="00F30335"/>
    <w:rsid w:val="00F313E3"/>
    <w:rsid w:val="00F36B26"/>
    <w:rsid w:val="00F37625"/>
    <w:rsid w:val="00F4518B"/>
    <w:rsid w:val="00F478F6"/>
    <w:rsid w:val="00F5740B"/>
    <w:rsid w:val="00F615DE"/>
    <w:rsid w:val="00F65E47"/>
    <w:rsid w:val="00F7386C"/>
    <w:rsid w:val="00F74C3A"/>
    <w:rsid w:val="00F7526D"/>
    <w:rsid w:val="00F7596B"/>
    <w:rsid w:val="00F75C38"/>
    <w:rsid w:val="00F808BB"/>
    <w:rsid w:val="00F824E7"/>
    <w:rsid w:val="00F83405"/>
    <w:rsid w:val="00F8355E"/>
    <w:rsid w:val="00F83CF0"/>
    <w:rsid w:val="00F8603C"/>
    <w:rsid w:val="00F86DF8"/>
    <w:rsid w:val="00F905B1"/>
    <w:rsid w:val="00F91484"/>
    <w:rsid w:val="00F91A96"/>
    <w:rsid w:val="00F91FFB"/>
    <w:rsid w:val="00F9273B"/>
    <w:rsid w:val="00F935A7"/>
    <w:rsid w:val="00F97DDC"/>
    <w:rsid w:val="00FA1407"/>
    <w:rsid w:val="00FA2134"/>
    <w:rsid w:val="00FA2BF5"/>
    <w:rsid w:val="00FA38BF"/>
    <w:rsid w:val="00FA3E4C"/>
    <w:rsid w:val="00FA4EA9"/>
    <w:rsid w:val="00FB15D8"/>
    <w:rsid w:val="00FB2986"/>
    <w:rsid w:val="00FB3BE6"/>
    <w:rsid w:val="00FB3D5E"/>
    <w:rsid w:val="00FB3E08"/>
    <w:rsid w:val="00FC1F2C"/>
    <w:rsid w:val="00FC3036"/>
    <w:rsid w:val="00FC4DB5"/>
    <w:rsid w:val="00FD05F6"/>
    <w:rsid w:val="00FD175D"/>
    <w:rsid w:val="00FD5B94"/>
    <w:rsid w:val="00FE1884"/>
    <w:rsid w:val="00FE24DE"/>
    <w:rsid w:val="00FE3CAB"/>
    <w:rsid w:val="00FE7E6A"/>
    <w:rsid w:val="00FF4F53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7A9C6D5-79C3-4B1F-8093-39B2BA52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1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E5E"/>
  </w:style>
  <w:style w:type="paragraph" w:styleId="a5">
    <w:name w:val="footer"/>
    <w:basedOn w:val="a"/>
    <w:link w:val="a6"/>
    <w:uiPriority w:val="99"/>
    <w:unhideWhenUsed/>
    <w:rsid w:val="00A36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E5E"/>
  </w:style>
  <w:style w:type="table" w:styleId="a7">
    <w:name w:val="Table Grid"/>
    <w:basedOn w:val="a1"/>
    <w:uiPriority w:val="59"/>
    <w:rsid w:val="006B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2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2C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D6A9-8A63-4128-B4BD-024C9C7C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保育課</cp:lastModifiedBy>
  <cp:revision>22</cp:revision>
  <cp:lastPrinted>2021-03-05T05:55:00Z</cp:lastPrinted>
  <dcterms:created xsi:type="dcterms:W3CDTF">2014-10-21T04:43:00Z</dcterms:created>
  <dcterms:modified xsi:type="dcterms:W3CDTF">2021-03-05T05:55:00Z</dcterms:modified>
</cp:coreProperties>
</file>